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B259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UTROŠKA SREDSTAVA </w:t>
            </w:r>
            <w:r w:rsidR="002B2593">
              <w:rPr>
                <w:rFonts w:ascii="Verdana" w:hAnsi="Verdana" w:cs="Times New Roman"/>
                <w:b/>
              </w:rPr>
              <w:t xml:space="preserve">SPOMENIČKE RENTE </w:t>
            </w:r>
            <w:r w:rsidR="001517B2">
              <w:rPr>
                <w:rFonts w:ascii="Verdana" w:hAnsi="Verdana" w:cs="Times New Roman"/>
                <w:b/>
              </w:rPr>
              <w:t>ZA 2020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A0703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1517B2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A0703">
              <w:rPr>
                <w:rFonts w:ascii="Verdana" w:hAnsi="Verdana" w:cs="Times New Roman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1517B2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178DD">
              <w:rPr>
                <w:rFonts w:ascii="Verdana" w:hAnsi="Verdana" w:cs="Times New Roman"/>
                <w:b/>
                <w:sz w:val="20"/>
                <w:szCs w:val="20"/>
              </w:rPr>
              <w:t>13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1517B2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ED" w:rsidRDefault="00FC5FED" w:rsidP="00CA19CD">
      <w:pPr>
        <w:spacing w:after="0" w:line="240" w:lineRule="auto"/>
      </w:pPr>
      <w:r>
        <w:separator/>
      </w:r>
    </w:p>
  </w:endnote>
  <w:endnote w:type="continuationSeparator" w:id="0">
    <w:p w:rsidR="00FC5FED" w:rsidRDefault="00FC5FE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ED" w:rsidRDefault="00FC5FED" w:rsidP="00CA19CD">
      <w:pPr>
        <w:spacing w:after="0" w:line="240" w:lineRule="auto"/>
      </w:pPr>
      <w:r>
        <w:separator/>
      </w:r>
    </w:p>
  </w:footnote>
  <w:footnote w:type="continuationSeparator" w:id="0">
    <w:p w:rsidR="00FC5FED" w:rsidRDefault="00FC5FE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17B2"/>
    <w:rsid w:val="0015298D"/>
    <w:rsid w:val="001671E4"/>
    <w:rsid w:val="0019148F"/>
    <w:rsid w:val="001D08B9"/>
    <w:rsid w:val="001D7F2B"/>
    <w:rsid w:val="002217C2"/>
    <w:rsid w:val="00266B4C"/>
    <w:rsid w:val="00266B71"/>
    <w:rsid w:val="00281804"/>
    <w:rsid w:val="00286A3A"/>
    <w:rsid w:val="002B2593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78DD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0703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  <w:rsid w:val="00FC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A424-B0A7-4064-9B66-A79AE9C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21</cp:revision>
  <cp:lastPrinted>2017-02-28T10:31:00Z</cp:lastPrinted>
  <dcterms:created xsi:type="dcterms:W3CDTF">2018-06-06T13:08:00Z</dcterms:created>
  <dcterms:modified xsi:type="dcterms:W3CDTF">2019-11-15T14:17:00Z</dcterms:modified>
</cp:coreProperties>
</file>